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8D" w:rsidRPr="001E0888" w:rsidRDefault="0017678D" w:rsidP="005F3F37">
      <w:pPr>
        <w:rPr>
          <w:sz w:val="16"/>
          <w:szCs w:val="16"/>
        </w:rPr>
      </w:pPr>
    </w:p>
    <w:tbl>
      <w:tblPr>
        <w:tblStyle w:val="TableGrid"/>
        <w:tblW w:w="14490" w:type="dxa"/>
        <w:tblInd w:w="-79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423"/>
        <w:gridCol w:w="449"/>
        <w:gridCol w:w="415"/>
        <w:gridCol w:w="5130"/>
        <w:gridCol w:w="7650"/>
      </w:tblGrid>
      <w:tr w:rsidR="00F066BE" w:rsidTr="00E349DB">
        <w:trPr>
          <w:cantSplit/>
          <w:trHeight w:val="467"/>
        </w:trPr>
        <w:tc>
          <w:tcPr>
            <w:tcW w:w="14490" w:type="dxa"/>
            <w:gridSpan w:val="6"/>
            <w:shd w:val="clear" w:color="auto" w:fill="D9D9D9" w:themeFill="background1" w:themeFillShade="D9"/>
            <w:vAlign w:val="center"/>
          </w:tcPr>
          <w:p w:rsidR="00F066BE" w:rsidRPr="00AF4258" w:rsidRDefault="00AF4258" w:rsidP="00CA64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OVEC </w:t>
            </w:r>
            <w:r w:rsidR="0040655E">
              <w:rPr>
                <w:b/>
                <w:sz w:val="36"/>
                <w:szCs w:val="36"/>
              </w:rPr>
              <w:t xml:space="preserve">Science </w:t>
            </w:r>
            <w:r w:rsidR="00B82999">
              <w:rPr>
                <w:b/>
                <w:sz w:val="36"/>
                <w:szCs w:val="36"/>
              </w:rPr>
              <w:t xml:space="preserve">Network Meeting </w:t>
            </w:r>
            <w:r w:rsidR="00CA64C2">
              <w:rPr>
                <w:b/>
                <w:sz w:val="36"/>
                <w:szCs w:val="36"/>
              </w:rPr>
              <w:t>–</w:t>
            </w:r>
            <w:r w:rsidR="00B82999">
              <w:rPr>
                <w:b/>
                <w:sz w:val="36"/>
                <w:szCs w:val="36"/>
              </w:rPr>
              <w:t xml:space="preserve"> </w:t>
            </w:r>
            <w:r w:rsidR="00CA64C2">
              <w:rPr>
                <w:b/>
                <w:sz w:val="36"/>
                <w:szCs w:val="36"/>
              </w:rPr>
              <w:t>February 26</w:t>
            </w:r>
            <w:r>
              <w:rPr>
                <w:b/>
                <w:sz w:val="36"/>
                <w:szCs w:val="36"/>
              </w:rPr>
              <w:t xml:space="preserve">, </w:t>
            </w:r>
            <w:r w:rsidR="00B82999">
              <w:rPr>
                <w:b/>
                <w:sz w:val="36"/>
                <w:szCs w:val="36"/>
              </w:rPr>
              <w:t>201</w:t>
            </w:r>
            <w:r w:rsidR="00B24376">
              <w:rPr>
                <w:b/>
                <w:sz w:val="36"/>
                <w:szCs w:val="36"/>
              </w:rPr>
              <w:t>5</w:t>
            </w:r>
          </w:p>
        </w:tc>
      </w:tr>
      <w:tr w:rsidR="00C601AE" w:rsidTr="00E349DB">
        <w:trPr>
          <w:cantSplit/>
          <w:trHeight w:val="791"/>
        </w:trPr>
        <w:tc>
          <w:tcPr>
            <w:tcW w:w="1710" w:type="dxa"/>
            <w:gridSpan w:val="4"/>
            <w:shd w:val="clear" w:color="auto" w:fill="DBE5F1" w:themeFill="accent1" w:themeFillTint="33"/>
            <w:vAlign w:val="center"/>
          </w:tcPr>
          <w:p w:rsidR="00F066BE" w:rsidRPr="004D57A1" w:rsidRDefault="00C601AE" w:rsidP="004D57A1">
            <w:pPr>
              <w:jc w:val="center"/>
              <w:rPr>
                <w:b/>
                <w:sz w:val="20"/>
                <w:szCs w:val="20"/>
              </w:rPr>
            </w:pPr>
            <w:r w:rsidRPr="004D57A1">
              <w:rPr>
                <w:b/>
                <w:sz w:val="20"/>
                <w:szCs w:val="20"/>
              </w:rPr>
              <w:t>Pillar Connections</w:t>
            </w:r>
          </w:p>
          <w:p w:rsidR="00F066BE" w:rsidRPr="004D57A1" w:rsidRDefault="004D57A1" w:rsidP="00743DAE">
            <w:pPr>
              <w:ind w:lef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</w:t>
            </w:r>
            <w:r w:rsidR="00F066BE" w:rsidRPr="004D57A1">
              <w:rPr>
                <w:sz w:val="10"/>
                <w:szCs w:val="10"/>
              </w:rPr>
              <w:t>Check alignment with pillar(s)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:rsidR="00C601AE" w:rsidRPr="004D57A1" w:rsidRDefault="00D7669B" w:rsidP="006E75F7">
            <w:pPr>
              <w:jc w:val="center"/>
              <w:rPr>
                <w:b/>
                <w:sz w:val="44"/>
                <w:szCs w:val="44"/>
              </w:rPr>
            </w:pPr>
            <w:r w:rsidRPr="004D57A1">
              <w:rPr>
                <w:b/>
                <w:sz w:val="44"/>
                <w:szCs w:val="44"/>
              </w:rPr>
              <w:t>Agenda and Targets</w:t>
            </w:r>
          </w:p>
        </w:tc>
        <w:tc>
          <w:tcPr>
            <w:tcW w:w="7650" w:type="dxa"/>
            <w:shd w:val="clear" w:color="auto" w:fill="DBE5F1" w:themeFill="accent1" w:themeFillTint="33"/>
          </w:tcPr>
          <w:p w:rsidR="00C601AE" w:rsidRPr="004D57A1" w:rsidRDefault="00253483" w:rsidP="006E75F7">
            <w:pPr>
              <w:jc w:val="center"/>
              <w:rPr>
                <w:b/>
                <w:sz w:val="44"/>
                <w:szCs w:val="44"/>
              </w:rPr>
            </w:pPr>
            <w:r w:rsidRPr="004D57A1">
              <w:rPr>
                <w:b/>
                <w:sz w:val="44"/>
                <w:szCs w:val="44"/>
              </w:rPr>
              <w:t>Reflection</w:t>
            </w:r>
            <w:r w:rsidR="00B24376">
              <w:rPr>
                <w:b/>
                <w:sz w:val="44"/>
                <w:szCs w:val="44"/>
              </w:rPr>
              <w:t xml:space="preserve"> and Connections</w:t>
            </w:r>
          </w:p>
        </w:tc>
      </w:tr>
      <w:tr w:rsidR="004E24BE" w:rsidTr="00E349DB">
        <w:trPr>
          <w:cantSplit/>
          <w:trHeight w:val="1016"/>
        </w:trPr>
        <w:tc>
          <w:tcPr>
            <w:tcW w:w="423" w:type="dxa"/>
            <w:textDirection w:val="btLr"/>
            <w:vAlign w:val="center"/>
          </w:tcPr>
          <w:p w:rsidR="004E24BE" w:rsidRPr="001D7283" w:rsidRDefault="004E24BE" w:rsidP="00F94DD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7283">
              <w:rPr>
                <w:b/>
                <w:sz w:val="16"/>
                <w:szCs w:val="16"/>
              </w:rPr>
              <w:t>Leadership</w:t>
            </w:r>
          </w:p>
        </w:tc>
        <w:tc>
          <w:tcPr>
            <w:tcW w:w="423" w:type="dxa"/>
            <w:textDirection w:val="btLr"/>
            <w:vAlign w:val="center"/>
          </w:tcPr>
          <w:p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7283">
              <w:rPr>
                <w:b/>
                <w:sz w:val="16"/>
                <w:szCs w:val="16"/>
              </w:rPr>
              <w:t>Assessment Literacy</w:t>
            </w:r>
          </w:p>
        </w:tc>
        <w:tc>
          <w:tcPr>
            <w:tcW w:w="449" w:type="dxa"/>
            <w:textDirection w:val="btLr"/>
            <w:vAlign w:val="center"/>
          </w:tcPr>
          <w:p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CAS</w:t>
            </w:r>
          </w:p>
        </w:tc>
        <w:tc>
          <w:tcPr>
            <w:tcW w:w="415" w:type="dxa"/>
            <w:textDirection w:val="btLr"/>
            <w:vAlign w:val="center"/>
          </w:tcPr>
          <w:p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TL</w:t>
            </w:r>
          </w:p>
        </w:tc>
        <w:tc>
          <w:tcPr>
            <w:tcW w:w="5130" w:type="dxa"/>
          </w:tcPr>
          <w:p w:rsidR="004E24BE" w:rsidRDefault="004E24BE" w:rsidP="0089099B"/>
        </w:tc>
        <w:tc>
          <w:tcPr>
            <w:tcW w:w="7650" w:type="dxa"/>
          </w:tcPr>
          <w:p w:rsidR="004E24BE" w:rsidRPr="00AF4258" w:rsidRDefault="004E24BE" w:rsidP="0089099B">
            <w:pPr>
              <w:rPr>
                <w:i/>
                <w:sz w:val="24"/>
                <w:szCs w:val="24"/>
              </w:rPr>
            </w:pPr>
            <w:r w:rsidRPr="00AF4258">
              <w:rPr>
                <w:i/>
                <w:sz w:val="24"/>
                <w:szCs w:val="24"/>
              </w:rPr>
              <w:t>How does this connect to prior learning?</w:t>
            </w:r>
          </w:p>
          <w:p w:rsidR="004E24BE" w:rsidRPr="00AF4258" w:rsidRDefault="00D76A5B" w:rsidP="0089099B">
            <w:pPr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6885ED" wp14:editId="42E6A20D">
                      <wp:simplePos x="0" y="0"/>
                      <wp:positionH relativeFrom="column">
                        <wp:posOffset>3967701</wp:posOffset>
                      </wp:positionH>
                      <wp:positionV relativeFrom="paragraph">
                        <wp:posOffset>71451</wp:posOffset>
                      </wp:positionV>
                      <wp:extent cx="683812" cy="341906"/>
                      <wp:effectExtent l="0" t="0" r="2540" b="12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12" cy="3419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6A5B" w:rsidRPr="00D76A5B" w:rsidRDefault="00D76A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12.4pt;margin-top:5.65pt;width:53.85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" fillcolor="white [3201]" stroked="f" strokeweight=".5pt">
                      <v:textbox>
                        <w:txbxContent>
                          <w:p w:rsidR="00D76A5B" w:rsidRPr="00D76A5B" w:rsidRDefault="00D76A5B"/>
                        </w:txbxContent>
                      </v:textbox>
                    </v:shape>
                  </w:pict>
                </mc:Fallback>
              </mc:AlternateContent>
            </w:r>
            <w:r w:rsidR="004E24BE" w:rsidRPr="00AF4258">
              <w:rPr>
                <w:i/>
                <w:sz w:val="24"/>
                <w:szCs w:val="24"/>
              </w:rPr>
              <w:t xml:space="preserve">How can I use this </w:t>
            </w:r>
            <w:r w:rsidR="00181E1F" w:rsidRPr="00AF4258">
              <w:rPr>
                <w:i/>
                <w:sz w:val="24"/>
                <w:szCs w:val="24"/>
              </w:rPr>
              <w:t>to impact</w:t>
            </w:r>
            <w:r w:rsidR="004E24BE" w:rsidRPr="00AF4258">
              <w:rPr>
                <w:i/>
                <w:sz w:val="24"/>
                <w:szCs w:val="24"/>
              </w:rPr>
              <w:t xml:space="preserve"> my classroom</w:t>
            </w:r>
            <w:r w:rsidR="00181E1F" w:rsidRPr="00AF4258">
              <w:rPr>
                <w:i/>
                <w:sz w:val="24"/>
                <w:szCs w:val="24"/>
              </w:rPr>
              <w:t xml:space="preserve"> practice</w:t>
            </w:r>
            <w:r w:rsidR="004E24BE" w:rsidRPr="00AF4258">
              <w:rPr>
                <w:i/>
                <w:sz w:val="24"/>
                <w:szCs w:val="24"/>
              </w:rPr>
              <w:t>?</w:t>
            </w:r>
          </w:p>
          <w:p w:rsidR="004E24BE" w:rsidRDefault="004E24BE" w:rsidP="0089099B">
            <w:r w:rsidRPr="00AF4258">
              <w:rPr>
                <w:i/>
                <w:sz w:val="24"/>
                <w:szCs w:val="24"/>
              </w:rPr>
              <w:t>How can I use this to impact my district?</w:t>
            </w:r>
            <w:r w:rsidR="004B5BE5">
              <w:rPr>
                <w:i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4E24BE" w:rsidTr="00E349DB">
        <w:tc>
          <w:tcPr>
            <w:tcW w:w="423" w:type="dxa"/>
          </w:tcPr>
          <w:p w:rsidR="004E24BE" w:rsidRDefault="004E24BE" w:rsidP="005F3737"/>
        </w:tc>
        <w:tc>
          <w:tcPr>
            <w:tcW w:w="423" w:type="dxa"/>
          </w:tcPr>
          <w:p w:rsidR="004E24BE" w:rsidRDefault="004E24BE" w:rsidP="005F3737"/>
        </w:tc>
        <w:tc>
          <w:tcPr>
            <w:tcW w:w="449" w:type="dxa"/>
          </w:tcPr>
          <w:p w:rsidR="004E24BE" w:rsidRDefault="004E24BE" w:rsidP="005F3737"/>
        </w:tc>
        <w:tc>
          <w:tcPr>
            <w:tcW w:w="415" w:type="dxa"/>
          </w:tcPr>
          <w:p w:rsidR="004E24BE" w:rsidRDefault="004E24BE" w:rsidP="005F3737"/>
        </w:tc>
        <w:tc>
          <w:tcPr>
            <w:tcW w:w="5130" w:type="dxa"/>
          </w:tcPr>
          <w:p w:rsidR="004E24BE" w:rsidRDefault="00DC5964" w:rsidP="005F3737">
            <w:r w:rsidRPr="00B43576">
              <w:rPr>
                <w:b/>
              </w:rPr>
              <w:t>Greeting and overview</w:t>
            </w:r>
          </w:p>
          <w:p w:rsidR="00B82999" w:rsidRDefault="00B82999" w:rsidP="005F3737"/>
          <w:p w:rsidR="004E24BE" w:rsidRDefault="004E24BE" w:rsidP="00AE4992"/>
        </w:tc>
        <w:tc>
          <w:tcPr>
            <w:tcW w:w="7650" w:type="dxa"/>
          </w:tcPr>
          <w:p w:rsidR="004E24BE" w:rsidRDefault="004E24BE" w:rsidP="0089099B"/>
        </w:tc>
      </w:tr>
      <w:tr w:rsidR="004E24BE" w:rsidTr="00E349DB"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15" w:type="dxa"/>
          </w:tcPr>
          <w:p w:rsidR="004E24BE" w:rsidRDefault="004E24BE" w:rsidP="0089099B"/>
        </w:tc>
        <w:tc>
          <w:tcPr>
            <w:tcW w:w="5130" w:type="dxa"/>
          </w:tcPr>
          <w:p w:rsidR="004E24BE" w:rsidRDefault="00CA64C2" w:rsidP="0089099B">
            <w:r>
              <w:rPr>
                <w:b/>
              </w:rPr>
              <w:t>How do you know your students are learning?</w:t>
            </w:r>
          </w:p>
          <w:p w:rsidR="00B24376" w:rsidRDefault="00CA64C2" w:rsidP="00B24376">
            <w:pPr>
              <w:pStyle w:val="ListParagraph"/>
              <w:numPr>
                <w:ilvl w:val="0"/>
                <w:numId w:val="11"/>
              </w:numPr>
            </w:pPr>
            <w:r>
              <w:t>Build capacity for understanding of what constitutes as evidence of student learning.</w:t>
            </w:r>
          </w:p>
          <w:p w:rsidR="004E24BE" w:rsidRDefault="004E24BE" w:rsidP="00AE4992"/>
        </w:tc>
        <w:tc>
          <w:tcPr>
            <w:tcW w:w="7650" w:type="dxa"/>
          </w:tcPr>
          <w:p w:rsidR="004E24BE" w:rsidRDefault="004E24BE" w:rsidP="0089099B"/>
          <w:p w:rsidR="00DC5964" w:rsidRDefault="00DC5964" w:rsidP="0089099B"/>
          <w:p w:rsidR="00DC5964" w:rsidRDefault="00DC5964" w:rsidP="0089099B"/>
          <w:p w:rsidR="00526679" w:rsidRDefault="00526679" w:rsidP="0089099B"/>
          <w:p w:rsidR="00526679" w:rsidRDefault="00526679" w:rsidP="0089099B"/>
          <w:p w:rsidR="007F0B66" w:rsidRDefault="007F0B66" w:rsidP="0089099B"/>
          <w:p w:rsidR="007F0B66" w:rsidRDefault="007F0B66" w:rsidP="0089099B"/>
          <w:p w:rsidR="00526679" w:rsidRDefault="00526679" w:rsidP="0089099B"/>
        </w:tc>
      </w:tr>
      <w:tr w:rsidR="004E24BE" w:rsidTr="00E349DB">
        <w:trPr>
          <w:trHeight w:val="683"/>
        </w:trPr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15" w:type="dxa"/>
          </w:tcPr>
          <w:p w:rsidR="004E24BE" w:rsidRDefault="004E24BE" w:rsidP="0089099B"/>
        </w:tc>
        <w:tc>
          <w:tcPr>
            <w:tcW w:w="5130" w:type="dxa"/>
          </w:tcPr>
          <w:p w:rsidR="004E24BE" w:rsidRPr="00EA3ADC" w:rsidRDefault="00CA64C2" w:rsidP="0089099B">
            <w:pPr>
              <w:rPr>
                <w:b/>
              </w:rPr>
            </w:pPr>
            <w:r>
              <w:rPr>
                <w:b/>
              </w:rPr>
              <w:t>Task Review – We Do by Grade band</w:t>
            </w:r>
          </w:p>
          <w:p w:rsidR="00743DAE" w:rsidRDefault="00CA64C2" w:rsidP="00091F4D">
            <w:pPr>
              <w:pStyle w:val="ListParagraph"/>
              <w:numPr>
                <w:ilvl w:val="0"/>
                <w:numId w:val="11"/>
              </w:numPr>
            </w:pPr>
            <w:r>
              <w:t>Reach consensus on the Intent of KCAS.</w:t>
            </w:r>
          </w:p>
          <w:p w:rsidR="00CA64C2" w:rsidRDefault="00CA64C2" w:rsidP="00091F4D">
            <w:pPr>
              <w:pStyle w:val="ListParagraph"/>
              <w:numPr>
                <w:ilvl w:val="0"/>
                <w:numId w:val="11"/>
              </w:numPr>
            </w:pPr>
            <w:r>
              <w:t>Increase understanding/implementation of process that supports teachers in developing understanding of NGSS.</w:t>
            </w:r>
          </w:p>
          <w:p w:rsidR="00743DAE" w:rsidRDefault="00743DAE" w:rsidP="00743DAE">
            <w:pPr>
              <w:pStyle w:val="ListParagraph"/>
            </w:pPr>
          </w:p>
        </w:tc>
        <w:tc>
          <w:tcPr>
            <w:tcW w:w="7650" w:type="dxa"/>
          </w:tcPr>
          <w:p w:rsidR="004E24BE" w:rsidRDefault="004E24BE" w:rsidP="008666FE">
            <w:pPr>
              <w:pStyle w:val="ListParagraph"/>
            </w:pPr>
          </w:p>
          <w:p w:rsidR="00DC5964" w:rsidRDefault="00DC5964" w:rsidP="0089099B"/>
          <w:p w:rsidR="00DC5964" w:rsidRDefault="00DC5964" w:rsidP="0089099B"/>
          <w:p w:rsidR="00DC5964" w:rsidRDefault="00DC5964" w:rsidP="0089099B"/>
        </w:tc>
      </w:tr>
      <w:tr w:rsidR="004E24BE" w:rsidTr="00E349DB">
        <w:tc>
          <w:tcPr>
            <w:tcW w:w="423" w:type="dxa"/>
            <w:shd w:val="clear" w:color="auto" w:fill="DBE5F1" w:themeFill="accent1" w:themeFillTint="33"/>
          </w:tcPr>
          <w:p w:rsidR="004E24BE" w:rsidRDefault="004E24BE" w:rsidP="0089099B"/>
        </w:tc>
        <w:tc>
          <w:tcPr>
            <w:tcW w:w="423" w:type="dxa"/>
            <w:shd w:val="clear" w:color="auto" w:fill="DBE5F1" w:themeFill="accent1" w:themeFillTint="33"/>
          </w:tcPr>
          <w:p w:rsidR="004E24BE" w:rsidRDefault="004E24BE" w:rsidP="0089099B"/>
        </w:tc>
        <w:tc>
          <w:tcPr>
            <w:tcW w:w="449" w:type="dxa"/>
            <w:shd w:val="clear" w:color="auto" w:fill="DBE5F1" w:themeFill="accent1" w:themeFillTint="33"/>
          </w:tcPr>
          <w:p w:rsidR="004E24BE" w:rsidRDefault="004E24BE" w:rsidP="0089099B"/>
        </w:tc>
        <w:tc>
          <w:tcPr>
            <w:tcW w:w="415" w:type="dxa"/>
            <w:shd w:val="clear" w:color="auto" w:fill="DBE5F1" w:themeFill="accent1" w:themeFillTint="33"/>
          </w:tcPr>
          <w:p w:rsidR="004E24BE" w:rsidRDefault="004E24BE" w:rsidP="0089099B"/>
        </w:tc>
        <w:tc>
          <w:tcPr>
            <w:tcW w:w="5130" w:type="dxa"/>
            <w:shd w:val="clear" w:color="auto" w:fill="DBE5F1" w:themeFill="accent1" w:themeFillTint="33"/>
          </w:tcPr>
          <w:p w:rsidR="003376ED" w:rsidRPr="00CA64C2" w:rsidRDefault="006523A8" w:rsidP="00CA64C2">
            <w:pPr>
              <w:rPr>
                <w:b/>
              </w:rPr>
            </w:pPr>
            <w:r>
              <w:t>11:30</w:t>
            </w:r>
            <w:r w:rsidR="00B24376">
              <w:t>-12:</w:t>
            </w:r>
            <w:r>
              <w:t>1</w:t>
            </w:r>
            <w:r w:rsidR="00CA64C2">
              <w:t>5</w:t>
            </w:r>
            <w:r w:rsidR="007A6C3A">
              <w:t xml:space="preserve"> </w:t>
            </w:r>
            <w:r w:rsidR="00B24376">
              <w:rPr>
                <w:b/>
              </w:rPr>
              <w:t>Lunch</w:t>
            </w:r>
          </w:p>
        </w:tc>
        <w:tc>
          <w:tcPr>
            <w:tcW w:w="7650" w:type="dxa"/>
            <w:shd w:val="clear" w:color="auto" w:fill="DBE5F1" w:themeFill="accent1" w:themeFillTint="33"/>
          </w:tcPr>
          <w:p w:rsidR="004E24BE" w:rsidRDefault="004E24BE" w:rsidP="0089099B"/>
        </w:tc>
      </w:tr>
      <w:tr w:rsidR="007412B1" w:rsidTr="00E349DB">
        <w:trPr>
          <w:trHeight w:val="1682"/>
        </w:trPr>
        <w:tc>
          <w:tcPr>
            <w:tcW w:w="423" w:type="dxa"/>
          </w:tcPr>
          <w:p w:rsidR="007412B1" w:rsidRDefault="007412B1" w:rsidP="0089099B"/>
        </w:tc>
        <w:tc>
          <w:tcPr>
            <w:tcW w:w="423" w:type="dxa"/>
          </w:tcPr>
          <w:p w:rsidR="007412B1" w:rsidRDefault="007412B1" w:rsidP="0089099B"/>
        </w:tc>
        <w:tc>
          <w:tcPr>
            <w:tcW w:w="449" w:type="dxa"/>
          </w:tcPr>
          <w:p w:rsidR="007412B1" w:rsidRDefault="007412B1" w:rsidP="0089099B"/>
        </w:tc>
        <w:tc>
          <w:tcPr>
            <w:tcW w:w="415" w:type="dxa"/>
          </w:tcPr>
          <w:p w:rsidR="007412B1" w:rsidRDefault="007412B1" w:rsidP="0089099B"/>
        </w:tc>
        <w:tc>
          <w:tcPr>
            <w:tcW w:w="5130" w:type="dxa"/>
          </w:tcPr>
          <w:p w:rsidR="00B3012A" w:rsidRDefault="00EA3ADC" w:rsidP="00B24376">
            <w:pPr>
              <w:rPr>
                <w:b/>
              </w:rPr>
            </w:pPr>
            <w:r>
              <w:rPr>
                <w:b/>
              </w:rPr>
              <w:t>Modern Teacher</w:t>
            </w:r>
          </w:p>
          <w:p w:rsidR="00B24376" w:rsidRDefault="00B3012A" w:rsidP="00B24376">
            <w:pPr>
              <w:pStyle w:val="ListParagraph"/>
              <w:numPr>
                <w:ilvl w:val="0"/>
                <w:numId w:val="11"/>
              </w:numPr>
            </w:pPr>
            <w:r>
              <w:t>Engage in discussion related to teacher dispositions related to growth mindset</w:t>
            </w:r>
          </w:p>
          <w:p w:rsidR="00B24376" w:rsidRDefault="00B24376" w:rsidP="00B24376"/>
        </w:tc>
        <w:tc>
          <w:tcPr>
            <w:tcW w:w="7650" w:type="dxa"/>
          </w:tcPr>
          <w:p w:rsidR="007412B1" w:rsidRDefault="007412B1" w:rsidP="0089099B"/>
          <w:p w:rsidR="00D76A5B" w:rsidRDefault="00D76A5B" w:rsidP="0089099B"/>
          <w:p w:rsidR="00526679" w:rsidRDefault="00526679" w:rsidP="0089099B"/>
          <w:p w:rsidR="00526679" w:rsidRDefault="00526679" w:rsidP="0089099B"/>
          <w:p w:rsidR="00526679" w:rsidRDefault="00526679" w:rsidP="0089099B"/>
          <w:p w:rsidR="00526679" w:rsidRDefault="00526679" w:rsidP="0089099B"/>
          <w:p w:rsidR="00526679" w:rsidRDefault="00526679" w:rsidP="0089099B"/>
        </w:tc>
      </w:tr>
      <w:tr w:rsidR="006000BB" w:rsidTr="00E349DB">
        <w:trPr>
          <w:trHeight w:val="1313"/>
        </w:trPr>
        <w:tc>
          <w:tcPr>
            <w:tcW w:w="423" w:type="dxa"/>
          </w:tcPr>
          <w:p w:rsidR="006000BB" w:rsidRDefault="006000BB" w:rsidP="0089099B"/>
        </w:tc>
        <w:tc>
          <w:tcPr>
            <w:tcW w:w="423" w:type="dxa"/>
          </w:tcPr>
          <w:p w:rsidR="006000BB" w:rsidRDefault="006000BB" w:rsidP="0089099B"/>
        </w:tc>
        <w:tc>
          <w:tcPr>
            <w:tcW w:w="449" w:type="dxa"/>
          </w:tcPr>
          <w:p w:rsidR="006000BB" w:rsidRDefault="006000BB" w:rsidP="0089099B"/>
        </w:tc>
        <w:tc>
          <w:tcPr>
            <w:tcW w:w="415" w:type="dxa"/>
          </w:tcPr>
          <w:p w:rsidR="006000BB" w:rsidRDefault="006000BB" w:rsidP="0089099B"/>
        </w:tc>
        <w:tc>
          <w:tcPr>
            <w:tcW w:w="5130" w:type="dxa"/>
          </w:tcPr>
          <w:p w:rsidR="009C2AED" w:rsidRDefault="00B3012A" w:rsidP="009C2AED">
            <w:r>
              <w:rPr>
                <w:b/>
              </w:rPr>
              <w:t>Task Review – I Do with Own Tasks</w:t>
            </w:r>
          </w:p>
          <w:p w:rsidR="00B3012A" w:rsidRDefault="00B3012A" w:rsidP="00B3012A">
            <w:pPr>
              <w:pStyle w:val="ListParagraph"/>
              <w:numPr>
                <w:ilvl w:val="0"/>
                <w:numId w:val="11"/>
              </w:numPr>
            </w:pPr>
            <w:r>
              <w:t>Increase understanding/implementation of process that supports teachers in developing understanding of NGSS.</w:t>
            </w:r>
          </w:p>
          <w:p w:rsidR="00EA3ADC" w:rsidRDefault="00EA3ADC" w:rsidP="00EA3ADC"/>
          <w:p w:rsidR="00EA3ADC" w:rsidRDefault="00EA3ADC" w:rsidP="00EA3ADC"/>
          <w:p w:rsidR="00EA3ADC" w:rsidRDefault="00EA3ADC" w:rsidP="00EA3ADC"/>
          <w:p w:rsidR="00F35265" w:rsidRDefault="00F35265" w:rsidP="00BA6318"/>
        </w:tc>
        <w:tc>
          <w:tcPr>
            <w:tcW w:w="7650" w:type="dxa"/>
          </w:tcPr>
          <w:p w:rsidR="006000BB" w:rsidRDefault="006000BB" w:rsidP="0089099B"/>
          <w:p w:rsidR="007F0B66" w:rsidRDefault="007F0B66" w:rsidP="0089099B"/>
          <w:p w:rsidR="007F0B66" w:rsidRDefault="007F0B66" w:rsidP="0089099B"/>
        </w:tc>
      </w:tr>
      <w:tr w:rsidR="00F35265" w:rsidTr="00E349DB">
        <w:trPr>
          <w:trHeight w:val="70"/>
        </w:trPr>
        <w:tc>
          <w:tcPr>
            <w:tcW w:w="423" w:type="dxa"/>
          </w:tcPr>
          <w:p w:rsidR="00F35265" w:rsidRDefault="00F35265" w:rsidP="0089099B"/>
        </w:tc>
        <w:tc>
          <w:tcPr>
            <w:tcW w:w="423" w:type="dxa"/>
          </w:tcPr>
          <w:p w:rsidR="00F35265" w:rsidRDefault="00F35265" w:rsidP="0089099B"/>
        </w:tc>
        <w:tc>
          <w:tcPr>
            <w:tcW w:w="449" w:type="dxa"/>
          </w:tcPr>
          <w:p w:rsidR="00F35265" w:rsidRDefault="00F35265" w:rsidP="0089099B"/>
        </w:tc>
        <w:tc>
          <w:tcPr>
            <w:tcW w:w="415" w:type="dxa"/>
          </w:tcPr>
          <w:p w:rsidR="00F35265" w:rsidRDefault="00F35265" w:rsidP="0089099B"/>
        </w:tc>
        <w:tc>
          <w:tcPr>
            <w:tcW w:w="5130" w:type="dxa"/>
          </w:tcPr>
          <w:p w:rsidR="009C2AED" w:rsidRPr="00EA3ADC" w:rsidRDefault="00B3012A" w:rsidP="00BA6318">
            <w:pPr>
              <w:rPr>
                <w:b/>
              </w:rPr>
            </w:pPr>
            <w:r>
              <w:rPr>
                <w:b/>
              </w:rPr>
              <w:t>Argumentation Review</w:t>
            </w:r>
          </w:p>
          <w:p w:rsidR="00B3012A" w:rsidRDefault="00B3012A" w:rsidP="00B3012A">
            <w:pPr>
              <w:pStyle w:val="ListParagraph"/>
              <w:numPr>
                <w:ilvl w:val="0"/>
                <w:numId w:val="11"/>
              </w:numPr>
            </w:pPr>
            <w:r>
              <w:t>Increase understanding the NGSS through engagement in argumentation to refine explanations (differing grade levels)</w:t>
            </w:r>
          </w:p>
          <w:p w:rsidR="009C2AED" w:rsidRDefault="009C2AED" w:rsidP="00BA6318"/>
          <w:p w:rsidR="00EA3ADC" w:rsidRDefault="00EA3ADC" w:rsidP="00BA6318"/>
          <w:p w:rsidR="00EA3ADC" w:rsidRDefault="00EA3ADC" w:rsidP="00BA6318"/>
          <w:p w:rsidR="004B5BE5" w:rsidRDefault="004B5BE5" w:rsidP="00BA6318"/>
        </w:tc>
        <w:tc>
          <w:tcPr>
            <w:tcW w:w="7650" w:type="dxa"/>
          </w:tcPr>
          <w:p w:rsidR="00F35265" w:rsidRDefault="00F35265" w:rsidP="0089099B"/>
        </w:tc>
      </w:tr>
      <w:tr w:rsidR="00B3012A" w:rsidTr="00E349DB">
        <w:tc>
          <w:tcPr>
            <w:tcW w:w="423" w:type="dxa"/>
          </w:tcPr>
          <w:p w:rsidR="00B3012A" w:rsidRDefault="00B3012A" w:rsidP="0089099B"/>
        </w:tc>
        <w:tc>
          <w:tcPr>
            <w:tcW w:w="423" w:type="dxa"/>
          </w:tcPr>
          <w:p w:rsidR="00B3012A" w:rsidRDefault="00B3012A" w:rsidP="0089099B"/>
        </w:tc>
        <w:tc>
          <w:tcPr>
            <w:tcW w:w="449" w:type="dxa"/>
          </w:tcPr>
          <w:p w:rsidR="00B3012A" w:rsidRDefault="00B3012A" w:rsidP="0089099B"/>
        </w:tc>
        <w:tc>
          <w:tcPr>
            <w:tcW w:w="415" w:type="dxa"/>
          </w:tcPr>
          <w:p w:rsidR="00B3012A" w:rsidRDefault="00B3012A" w:rsidP="0089099B"/>
        </w:tc>
        <w:tc>
          <w:tcPr>
            <w:tcW w:w="5130" w:type="dxa"/>
          </w:tcPr>
          <w:p w:rsidR="00B3012A" w:rsidRDefault="00B3012A" w:rsidP="00BA6318">
            <w:pPr>
              <w:rPr>
                <w:b/>
              </w:rPr>
            </w:pPr>
            <w:r>
              <w:rPr>
                <w:b/>
              </w:rPr>
              <w:t xml:space="preserve">Professional Learning </w:t>
            </w:r>
          </w:p>
          <w:p w:rsidR="00B3012A" w:rsidRDefault="00B3012A" w:rsidP="00B3012A">
            <w:pPr>
              <w:pStyle w:val="ListParagraph"/>
              <w:numPr>
                <w:ilvl w:val="0"/>
                <w:numId w:val="11"/>
              </w:numPr>
            </w:pPr>
            <w:r>
              <w:t>Develop a plan to lead, contribute to, and monitor PL for long term changes.</w:t>
            </w:r>
          </w:p>
          <w:p w:rsidR="00EA3ADC" w:rsidRDefault="00EA3ADC" w:rsidP="00EA3ADC"/>
          <w:p w:rsidR="00EA3ADC" w:rsidRDefault="00EA3ADC" w:rsidP="00EA3ADC"/>
          <w:p w:rsidR="00EA3ADC" w:rsidRDefault="00EA3ADC" w:rsidP="00EA3ADC"/>
          <w:p w:rsidR="00EA3ADC" w:rsidRDefault="00EA3ADC" w:rsidP="00EA3ADC"/>
          <w:p w:rsidR="00B3012A" w:rsidRPr="0053389A" w:rsidRDefault="00B3012A" w:rsidP="00BA6318">
            <w:pPr>
              <w:rPr>
                <w:b/>
              </w:rPr>
            </w:pPr>
          </w:p>
        </w:tc>
        <w:tc>
          <w:tcPr>
            <w:tcW w:w="7650" w:type="dxa"/>
          </w:tcPr>
          <w:p w:rsidR="00B3012A" w:rsidRDefault="00B3012A" w:rsidP="0089099B"/>
        </w:tc>
      </w:tr>
      <w:tr w:rsidR="004B5BE5" w:rsidTr="00E349DB">
        <w:tc>
          <w:tcPr>
            <w:tcW w:w="423" w:type="dxa"/>
          </w:tcPr>
          <w:p w:rsidR="004B5BE5" w:rsidRDefault="004B5BE5" w:rsidP="0089099B"/>
        </w:tc>
        <w:tc>
          <w:tcPr>
            <w:tcW w:w="423" w:type="dxa"/>
          </w:tcPr>
          <w:p w:rsidR="004B5BE5" w:rsidRDefault="004B5BE5" w:rsidP="0089099B"/>
        </w:tc>
        <w:tc>
          <w:tcPr>
            <w:tcW w:w="449" w:type="dxa"/>
          </w:tcPr>
          <w:p w:rsidR="004B5BE5" w:rsidRDefault="004B5BE5" w:rsidP="0089099B"/>
        </w:tc>
        <w:tc>
          <w:tcPr>
            <w:tcW w:w="415" w:type="dxa"/>
          </w:tcPr>
          <w:p w:rsidR="004B5BE5" w:rsidRDefault="004B5BE5" w:rsidP="0089099B"/>
        </w:tc>
        <w:tc>
          <w:tcPr>
            <w:tcW w:w="5130" w:type="dxa"/>
          </w:tcPr>
          <w:p w:rsidR="004B5BE5" w:rsidRDefault="004B5BE5" w:rsidP="00BA6318">
            <w:pPr>
              <w:rPr>
                <w:b/>
              </w:rPr>
            </w:pPr>
            <w:r w:rsidRPr="0053389A">
              <w:rPr>
                <w:b/>
              </w:rPr>
              <w:t>Wrap up and Evaluations</w:t>
            </w:r>
          </w:p>
          <w:p w:rsidR="00EA3ADC" w:rsidRDefault="00EA3ADC" w:rsidP="00BA6318">
            <w:pPr>
              <w:rPr>
                <w:b/>
              </w:rPr>
            </w:pPr>
          </w:p>
          <w:p w:rsidR="00EA3ADC" w:rsidRDefault="00EA3ADC" w:rsidP="00BA6318">
            <w:pPr>
              <w:rPr>
                <w:b/>
              </w:rPr>
            </w:pPr>
          </w:p>
          <w:p w:rsidR="00EA3ADC" w:rsidRDefault="00EA3ADC" w:rsidP="00BA6318">
            <w:pPr>
              <w:rPr>
                <w:b/>
              </w:rPr>
            </w:pPr>
          </w:p>
          <w:p w:rsidR="00143917" w:rsidRDefault="00143917" w:rsidP="00BA6318">
            <w:pPr>
              <w:rPr>
                <w:b/>
              </w:rPr>
            </w:pPr>
          </w:p>
          <w:p w:rsidR="00143917" w:rsidRDefault="00143917" w:rsidP="00BA6318">
            <w:pPr>
              <w:rPr>
                <w:b/>
              </w:rPr>
            </w:pPr>
          </w:p>
          <w:p w:rsidR="00143917" w:rsidRDefault="00143917" w:rsidP="00BA6318">
            <w:pPr>
              <w:rPr>
                <w:b/>
              </w:rPr>
            </w:pPr>
          </w:p>
          <w:p w:rsidR="009C2AED" w:rsidRDefault="009C2AED" w:rsidP="00143917"/>
        </w:tc>
        <w:tc>
          <w:tcPr>
            <w:tcW w:w="7650" w:type="dxa"/>
          </w:tcPr>
          <w:p w:rsidR="00256974" w:rsidRDefault="00256974" w:rsidP="00256974">
            <w:r w:rsidRPr="00256974">
              <w:t>What steps can your District Leadership Team take to promote the effective implementation of KCAS for Science?</w:t>
            </w:r>
          </w:p>
          <w:p w:rsidR="00256974" w:rsidRPr="00256974" w:rsidRDefault="00256974" w:rsidP="00256974"/>
          <w:p w:rsidR="00143917" w:rsidRPr="00143917" w:rsidRDefault="00143917" w:rsidP="00143917">
            <w:pPr>
              <w:rPr>
                <w:b/>
              </w:rPr>
            </w:pPr>
          </w:p>
          <w:p w:rsidR="00256974" w:rsidRDefault="00256974" w:rsidP="00256974"/>
          <w:p w:rsidR="002E2F06" w:rsidRDefault="002E2F06" w:rsidP="00256974"/>
          <w:p w:rsidR="00256974" w:rsidRPr="00256974" w:rsidRDefault="00256974" w:rsidP="00256974">
            <w:r w:rsidRPr="00256974">
              <w:t>Ideas for sharing this information with other science teachers in my district:</w:t>
            </w:r>
          </w:p>
          <w:p w:rsidR="004B5BE5" w:rsidRDefault="004B5BE5" w:rsidP="0089099B"/>
          <w:p w:rsidR="00256974" w:rsidRDefault="00256974" w:rsidP="0089099B"/>
          <w:p w:rsidR="00256974" w:rsidRDefault="00256974" w:rsidP="0089099B"/>
          <w:p w:rsidR="00256974" w:rsidRDefault="00256974" w:rsidP="0089099B"/>
          <w:p w:rsidR="00256974" w:rsidRDefault="00256974" w:rsidP="0089099B"/>
          <w:p w:rsidR="00256974" w:rsidRDefault="00256974" w:rsidP="0089099B">
            <w:bookmarkStart w:id="0" w:name="_GoBack"/>
            <w:bookmarkEnd w:id="0"/>
          </w:p>
        </w:tc>
      </w:tr>
    </w:tbl>
    <w:p w:rsidR="0089099B" w:rsidRDefault="0089099B" w:rsidP="0089099B"/>
    <w:sectPr w:rsidR="0089099B" w:rsidSect="00E349DB">
      <w:pgSz w:w="15840" w:h="12240" w:orient="landscape" w:code="1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pt;height:15pt;visibility:visible;mso-wrap-style:square" o:bullet="t">
        <v:imagedata r:id="rId1" o:title=""/>
      </v:shape>
    </w:pict>
  </w:numPicBullet>
  <w:abstractNum w:abstractNumId="0">
    <w:nsid w:val="01973923"/>
    <w:multiLevelType w:val="hybridMultilevel"/>
    <w:tmpl w:val="827EB402"/>
    <w:lvl w:ilvl="0" w:tplc="665EB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60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21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22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40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6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6F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69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88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207E9B"/>
    <w:multiLevelType w:val="hybridMultilevel"/>
    <w:tmpl w:val="B5B8FAA2"/>
    <w:lvl w:ilvl="0" w:tplc="C3088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008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D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7CD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C4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67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8E2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CC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CD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232265"/>
    <w:multiLevelType w:val="hybridMultilevel"/>
    <w:tmpl w:val="601800E2"/>
    <w:lvl w:ilvl="0" w:tplc="274C17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E9B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FE8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0EA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8F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A4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A7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259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A6C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7D0159"/>
    <w:multiLevelType w:val="hybridMultilevel"/>
    <w:tmpl w:val="E55CB5AA"/>
    <w:lvl w:ilvl="0" w:tplc="E752E4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0B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E5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29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2A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B6D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387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A8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40B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6864FA"/>
    <w:multiLevelType w:val="hybridMultilevel"/>
    <w:tmpl w:val="3A1808B2"/>
    <w:lvl w:ilvl="0" w:tplc="274C17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B05A8"/>
    <w:multiLevelType w:val="hybridMultilevel"/>
    <w:tmpl w:val="755E05CE"/>
    <w:lvl w:ilvl="0" w:tplc="F2761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8E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24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61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A7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1246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A23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E6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0A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E2035E2"/>
    <w:multiLevelType w:val="hybridMultilevel"/>
    <w:tmpl w:val="B61E2322"/>
    <w:lvl w:ilvl="0" w:tplc="80AA66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541804"/>
    <w:multiLevelType w:val="hybridMultilevel"/>
    <w:tmpl w:val="80F2228A"/>
    <w:lvl w:ilvl="0" w:tplc="274C17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84F09"/>
    <w:multiLevelType w:val="hybridMultilevel"/>
    <w:tmpl w:val="BFF2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A1BB4"/>
    <w:multiLevelType w:val="hybridMultilevel"/>
    <w:tmpl w:val="B7BE94EE"/>
    <w:lvl w:ilvl="0" w:tplc="0F545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012BE"/>
    <w:multiLevelType w:val="hybridMultilevel"/>
    <w:tmpl w:val="07CA30BA"/>
    <w:lvl w:ilvl="0" w:tplc="BF34B8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87574E"/>
    <w:multiLevelType w:val="hybridMultilevel"/>
    <w:tmpl w:val="4B705EB2"/>
    <w:lvl w:ilvl="0" w:tplc="274C17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65A81"/>
    <w:multiLevelType w:val="hybridMultilevel"/>
    <w:tmpl w:val="0B76FB2C"/>
    <w:lvl w:ilvl="0" w:tplc="05C488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FA1E9E"/>
    <w:multiLevelType w:val="hybridMultilevel"/>
    <w:tmpl w:val="A84E6AB6"/>
    <w:lvl w:ilvl="0" w:tplc="388E10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4623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CD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48E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6A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A2A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421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20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142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662F52"/>
    <w:multiLevelType w:val="hybridMultilevel"/>
    <w:tmpl w:val="4F48E2C6"/>
    <w:lvl w:ilvl="0" w:tplc="4BC2A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45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0B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6B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8E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7C1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CF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E8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DAD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FDA0983"/>
    <w:multiLevelType w:val="hybridMultilevel"/>
    <w:tmpl w:val="8FAAF02E"/>
    <w:lvl w:ilvl="0" w:tplc="3C887C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A47ADF"/>
    <w:multiLevelType w:val="hybridMultilevel"/>
    <w:tmpl w:val="7C8CA844"/>
    <w:lvl w:ilvl="0" w:tplc="76A4EB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F86866"/>
    <w:multiLevelType w:val="hybridMultilevel"/>
    <w:tmpl w:val="DD2EF204"/>
    <w:lvl w:ilvl="0" w:tplc="2A9AB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00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0A7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48F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C7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0B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03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C6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A4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5"/>
  </w:num>
  <w:num w:numId="5">
    <w:abstractNumId w:val="12"/>
  </w:num>
  <w:num w:numId="6">
    <w:abstractNumId w:val="6"/>
  </w:num>
  <w:num w:numId="7">
    <w:abstractNumId w:val="2"/>
  </w:num>
  <w:num w:numId="8">
    <w:abstractNumId w:val="0"/>
  </w:num>
  <w:num w:numId="9">
    <w:abstractNumId w:val="17"/>
  </w:num>
  <w:num w:numId="10">
    <w:abstractNumId w:val="1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8"/>
  </w:num>
  <w:num w:numId="16">
    <w:abstractNumId w:val="1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37"/>
    <w:rsid w:val="000029EE"/>
    <w:rsid w:val="00025F32"/>
    <w:rsid w:val="00027B32"/>
    <w:rsid w:val="00064705"/>
    <w:rsid w:val="00085940"/>
    <w:rsid w:val="00091F4D"/>
    <w:rsid w:val="000D2075"/>
    <w:rsid w:val="000F3EEC"/>
    <w:rsid w:val="0011032C"/>
    <w:rsid w:val="00112C09"/>
    <w:rsid w:val="00130C87"/>
    <w:rsid w:val="00143917"/>
    <w:rsid w:val="001544C0"/>
    <w:rsid w:val="0017678D"/>
    <w:rsid w:val="00181E1F"/>
    <w:rsid w:val="001C7D69"/>
    <w:rsid w:val="001D7283"/>
    <w:rsid w:val="001E0888"/>
    <w:rsid w:val="00221940"/>
    <w:rsid w:val="00253483"/>
    <w:rsid w:val="00256974"/>
    <w:rsid w:val="002745C9"/>
    <w:rsid w:val="00290F7A"/>
    <w:rsid w:val="002A40E8"/>
    <w:rsid w:val="002D63B2"/>
    <w:rsid w:val="002E1554"/>
    <w:rsid w:val="002E2F06"/>
    <w:rsid w:val="002F6D78"/>
    <w:rsid w:val="00320DBA"/>
    <w:rsid w:val="00335EB2"/>
    <w:rsid w:val="003369DE"/>
    <w:rsid w:val="003376ED"/>
    <w:rsid w:val="0036293E"/>
    <w:rsid w:val="00363D41"/>
    <w:rsid w:val="0036434A"/>
    <w:rsid w:val="003A4AA3"/>
    <w:rsid w:val="003C2387"/>
    <w:rsid w:val="003D7282"/>
    <w:rsid w:val="003E6139"/>
    <w:rsid w:val="003F0E7B"/>
    <w:rsid w:val="003F58D4"/>
    <w:rsid w:val="003F7C59"/>
    <w:rsid w:val="0040655E"/>
    <w:rsid w:val="00454E4C"/>
    <w:rsid w:val="00473BD4"/>
    <w:rsid w:val="004940E6"/>
    <w:rsid w:val="0049693F"/>
    <w:rsid w:val="004B5BE5"/>
    <w:rsid w:val="004B623F"/>
    <w:rsid w:val="004B6892"/>
    <w:rsid w:val="004D57A1"/>
    <w:rsid w:val="004E24BE"/>
    <w:rsid w:val="004E35D0"/>
    <w:rsid w:val="00526679"/>
    <w:rsid w:val="0053389A"/>
    <w:rsid w:val="005422CF"/>
    <w:rsid w:val="00570076"/>
    <w:rsid w:val="0057216D"/>
    <w:rsid w:val="005E6CD1"/>
    <w:rsid w:val="005F3737"/>
    <w:rsid w:val="005F3F37"/>
    <w:rsid w:val="006000BB"/>
    <w:rsid w:val="006523A8"/>
    <w:rsid w:val="006B0C68"/>
    <w:rsid w:val="006B29F9"/>
    <w:rsid w:val="006E45B8"/>
    <w:rsid w:val="006E75F7"/>
    <w:rsid w:val="006F6D4A"/>
    <w:rsid w:val="00720253"/>
    <w:rsid w:val="007412B1"/>
    <w:rsid w:val="00743DAE"/>
    <w:rsid w:val="0076099E"/>
    <w:rsid w:val="007A6C3A"/>
    <w:rsid w:val="007D33D5"/>
    <w:rsid w:val="007E248C"/>
    <w:rsid w:val="007F0B66"/>
    <w:rsid w:val="007F6889"/>
    <w:rsid w:val="00832AD0"/>
    <w:rsid w:val="0084225E"/>
    <w:rsid w:val="0084257F"/>
    <w:rsid w:val="008611FF"/>
    <w:rsid w:val="008666FE"/>
    <w:rsid w:val="0089099B"/>
    <w:rsid w:val="008B25B1"/>
    <w:rsid w:val="008C6EAD"/>
    <w:rsid w:val="008D65B8"/>
    <w:rsid w:val="00910FA7"/>
    <w:rsid w:val="00930999"/>
    <w:rsid w:val="009577CA"/>
    <w:rsid w:val="00983AC1"/>
    <w:rsid w:val="009926F6"/>
    <w:rsid w:val="009C2AED"/>
    <w:rsid w:val="009E79FE"/>
    <w:rsid w:val="00A17F49"/>
    <w:rsid w:val="00A31114"/>
    <w:rsid w:val="00A83ECF"/>
    <w:rsid w:val="00AA65B1"/>
    <w:rsid w:val="00AB6D98"/>
    <w:rsid w:val="00AC1A13"/>
    <w:rsid w:val="00AD762D"/>
    <w:rsid w:val="00AE1BA1"/>
    <w:rsid w:val="00AE4992"/>
    <w:rsid w:val="00AF4258"/>
    <w:rsid w:val="00B06239"/>
    <w:rsid w:val="00B24376"/>
    <w:rsid w:val="00B3012A"/>
    <w:rsid w:val="00B40E83"/>
    <w:rsid w:val="00B43576"/>
    <w:rsid w:val="00B44673"/>
    <w:rsid w:val="00B54F84"/>
    <w:rsid w:val="00B768E2"/>
    <w:rsid w:val="00B82999"/>
    <w:rsid w:val="00B92308"/>
    <w:rsid w:val="00BA6318"/>
    <w:rsid w:val="00BB1D3B"/>
    <w:rsid w:val="00BD0A37"/>
    <w:rsid w:val="00C16B70"/>
    <w:rsid w:val="00C311D1"/>
    <w:rsid w:val="00C601AE"/>
    <w:rsid w:val="00C809E6"/>
    <w:rsid w:val="00C97EF9"/>
    <w:rsid w:val="00CA64C2"/>
    <w:rsid w:val="00CC41BA"/>
    <w:rsid w:val="00CD0364"/>
    <w:rsid w:val="00CE086F"/>
    <w:rsid w:val="00D04727"/>
    <w:rsid w:val="00D07CBE"/>
    <w:rsid w:val="00D07F37"/>
    <w:rsid w:val="00D11120"/>
    <w:rsid w:val="00D218C5"/>
    <w:rsid w:val="00D7669B"/>
    <w:rsid w:val="00D76A5B"/>
    <w:rsid w:val="00D85505"/>
    <w:rsid w:val="00D93786"/>
    <w:rsid w:val="00DC5964"/>
    <w:rsid w:val="00DD2B2A"/>
    <w:rsid w:val="00DF4B2A"/>
    <w:rsid w:val="00E024AA"/>
    <w:rsid w:val="00E349DB"/>
    <w:rsid w:val="00E421FB"/>
    <w:rsid w:val="00E567AC"/>
    <w:rsid w:val="00E72B73"/>
    <w:rsid w:val="00E91CB1"/>
    <w:rsid w:val="00EA3ADC"/>
    <w:rsid w:val="00EB2D75"/>
    <w:rsid w:val="00EC3BEF"/>
    <w:rsid w:val="00ED309A"/>
    <w:rsid w:val="00F066BE"/>
    <w:rsid w:val="00F0700D"/>
    <w:rsid w:val="00F132BD"/>
    <w:rsid w:val="00F35265"/>
    <w:rsid w:val="00F94DD2"/>
    <w:rsid w:val="00FA7211"/>
    <w:rsid w:val="00FC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F37"/>
    <w:pPr>
      <w:ind w:left="720"/>
      <w:contextualSpacing/>
    </w:pPr>
  </w:style>
  <w:style w:type="table" w:styleId="TableGrid">
    <w:name w:val="Table Grid"/>
    <w:basedOn w:val="TableNormal"/>
    <w:uiPriority w:val="59"/>
    <w:rsid w:val="0089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F37"/>
    <w:pPr>
      <w:ind w:left="720"/>
      <w:contextualSpacing/>
    </w:pPr>
  </w:style>
  <w:style w:type="table" w:styleId="TableGrid">
    <w:name w:val="Table Grid"/>
    <w:basedOn w:val="TableNormal"/>
    <w:uiPriority w:val="59"/>
    <w:rsid w:val="0089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E519-F3AC-4CAE-ADAE-F0F1A69B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ce, Amy - Division of Program Standards</dc:creator>
  <cp:lastModifiedBy>Duke, Christine - Division of Program Standards</cp:lastModifiedBy>
  <cp:revision>3</cp:revision>
  <cp:lastPrinted>2015-01-21T21:55:00Z</cp:lastPrinted>
  <dcterms:created xsi:type="dcterms:W3CDTF">2015-02-20T20:13:00Z</dcterms:created>
  <dcterms:modified xsi:type="dcterms:W3CDTF">2015-02-20T20:41:00Z</dcterms:modified>
</cp:coreProperties>
</file>